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3867D" w14:textId="00CFE76A" w:rsidR="00F93918" w:rsidRDefault="005A18AB" w:rsidP="00880FE8">
      <w:pPr>
        <w:ind w:right="-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1A99F3" wp14:editId="42ED810F">
                <wp:simplePos x="0" y="0"/>
                <wp:positionH relativeFrom="page">
                  <wp:align>right</wp:align>
                </wp:positionH>
                <wp:positionV relativeFrom="paragraph">
                  <wp:posOffset>7615647</wp:posOffset>
                </wp:positionV>
                <wp:extent cx="5097145" cy="2021930"/>
                <wp:effectExtent l="0" t="0" r="27305" b="16510"/>
                <wp:wrapSquare wrapText="bothSides"/>
                <wp:docPr id="6" name="right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202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C30C4" w14:textId="0FD9A86D" w:rsidR="009F1E20" w:rsidRPr="00520ED0" w:rsidRDefault="00EC17E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</w:pPr>
                            <w:r w:rsidRPr="00520ED0"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>COURSES</w:t>
                            </w:r>
                            <w:r w:rsidR="00520ED0"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 xml:space="preserve"> AND WORKSHOPS</w:t>
                            </w:r>
                          </w:p>
                          <w:p w14:paraId="564DBCF0" w14:textId="77777777" w:rsidR="005A18AB" w:rsidRPr="0086637E" w:rsidRDefault="005A18AB" w:rsidP="005A18AB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80FE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ndustrial automation training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n L &amp; T Automation campus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hap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Navi Mumbai (2018)</w:t>
                            </w:r>
                          </w:p>
                          <w:p w14:paraId="45918DD0" w14:textId="2C7CF518" w:rsidR="00EC17EF" w:rsidRPr="0086637E" w:rsidRDefault="00EC17EF" w:rsidP="00513A7B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80FE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abVIEW Workshop</w:t>
                            </w:r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conducted as a part of Kerala IEEE Technical Exhibition and Symposium (2016)</w:t>
                            </w:r>
                          </w:p>
                          <w:p w14:paraId="6D8BA8E6" w14:textId="14220EFC" w:rsidR="00EC17EF" w:rsidRPr="0086637E" w:rsidRDefault="00EC17EF" w:rsidP="00513A7B">
                            <w:pPr>
                              <w:spacing w:after="120" w:line="24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0FE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obotics and Embedded System workshop</w:t>
                            </w:r>
                            <w:r w:rsidRPr="008663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ducted as part of TEZERO (Technical fest, TKM college of Engineering, Kollam, Kerala) (2015) </w:t>
                            </w:r>
                          </w:p>
                          <w:p w14:paraId="7B5323BD" w14:textId="6AD95D8D" w:rsidR="00EC17EF" w:rsidRDefault="00EC17EF" w:rsidP="00EC17E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59ED42" w14:textId="77777777" w:rsidR="00EC17EF" w:rsidRDefault="00EC17EF" w:rsidP="00EC1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A99F3" id="_x0000_t202" coordsize="21600,21600" o:spt="202" path="m,l,21600r21600,l21600,xe">
                <v:stroke joinstyle="miter"/>
                <v:path gradientshapeok="t" o:connecttype="rect"/>
              </v:shapetype>
              <v:shape id="right5" o:spid="_x0000_s1026" type="#_x0000_t202" style="position:absolute;margin-left:350.15pt;margin-top:599.65pt;width:401.35pt;height:159.2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" strokecolor="black [3213]">
                <v:textbox>
                  <w:txbxContent>
                    <w:p w14:paraId="643C30C4" w14:textId="0FD9A86D" w:rsidR="009F1E20" w:rsidRPr="00520ED0" w:rsidRDefault="00EC17EF">
                      <w:pPr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</w:pPr>
                      <w:r w:rsidRPr="00520ED0"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  <w:t>COURSES</w:t>
                      </w:r>
                      <w:r w:rsidR="00520ED0"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  <w:t xml:space="preserve"> AND WORKSHOPS</w:t>
                      </w:r>
                    </w:p>
                    <w:p w14:paraId="564DBCF0" w14:textId="77777777" w:rsidR="005A18AB" w:rsidRPr="0086637E" w:rsidRDefault="005A18AB" w:rsidP="005A18AB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80FE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ndustrial automation training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n L &amp; T Automation campus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hap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, Navi Mumbai (2018)</w:t>
                      </w:r>
                    </w:p>
                    <w:p w14:paraId="45918DD0" w14:textId="2C7CF518" w:rsidR="00EC17EF" w:rsidRPr="0086637E" w:rsidRDefault="00EC17EF" w:rsidP="00513A7B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80FE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abVIEW Workshop</w:t>
                      </w:r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conducted as a part of Kerala IEEE Technical Exhibition and Symposium (2016)</w:t>
                      </w:r>
                    </w:p>
                    <w:p w14:paraId="6D8BA8E6" w14:textId="14220EFC" w:rsidR="00EC17EF" w:rsidRPr="0086637E" w:rsidRDefault="00EC17EF" w:rsidP="00513A7B">
                      <w:pPr>
                        <w:spacing w:after="120" w:line="24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80FE8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Robotics and Embedded System workshop</w:t>
                      </w:r>
                      <w:r w:rsidRPr="008663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conducted as part of TEZERO (Technical fest, TKM college of Engineering, Kollam, Kerala) (2015) </w:t>
                      </w:r>
                    </w:p>
                    <w:p w14:paraId="7B5323BD" w14:textId="6AD95D8D" w:rsidR="00EC17EF" w:rsidRDefault="00EC17EF" w:rsidP="00EC17E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59ED42" w14:textId="77777777" w:rsidR="00EC17EF" w:rsidRDefault="00EC17EF" w:rsidP="00EC17EF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A12240" wp14:editId="25DD57C0">
                <wp:simplePos x="0" y="0"/>
                <wp:positionH relativeFrom="page">
                  <wp:align>right</wp:align>
                </wp:positionH>
                <wp:positionV relativeFrom="paragraph">
                  <wp:posOffset>5786847</wp:posOffset>
                </wp:positionV>
                <wp:extent cx="5097145" cy="1802674"/>
                <wp:effectExtent l="0" t="0" r="27305" b="26670"/>
                <wp:wrapSquare wrapText="bothSides"/>
                <wp:docPr id="5" name="right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1802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50BC" w14:textId="464FF218" w:rsidR="009F1E20" w:rsidRPr="0086637E" w:rsidRDefault="00A2790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86637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PROJECT AND SEMINAR</w:t>
                            </w:r>
                          </w:p>
                          <w:p w14:paraId="39CAF9B7" w14:textId="1141C769" w:rsidR="00A27904" w:rsidRPr="0086637E" w:rsidRDefault="00A87C7F" w:rsidP="00513A7B">
                            <w:pPr>
                              <w:spacing w:after="120" w:line="24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0FE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ct</w:t>
                            </w:r>
                            <w:r w:rsidRPr="008663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A27904" w:rsidRPr="008663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ing power consumption using building automation </w:t>
                            </w:r>
                          </w:p>
                          <w:p w14:paraId="3EE16272" w14:textId="14E142BA" w:rsidR="00A87C7F" w:rsidRPr="0086637E" w:rsidRDefault="00A87C7F" w:rsidP="00513A7B">
                            <w:pPr>
                              <w:spacing w:after="120" w:line="24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63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n Arduino based automation system was designed to monitor the environmental conditions and reduce the power consumption by controlling the different equipment.</w:t>
                            </w:r>
                          </w:p>
                          <w:p w14:paraId="569ECDC2" w14:textId="238BCEC7" w:rsidR="00A27904" w:rsidRPr="0086637E" w:rsidRDefault="00A27904" w:rsidP="00513A7B">
                            <w:pPr>
                              <w:spacing w:after="120"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80FE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minar</w:t>
                            </w:r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Analysis of three IoT based wireless sensors for environmental monitoring</w:t>
                            </w:r>
                          </w:p>
                          <w:p w14:paraId="458874A5" w14:textId="3D26EA2D" w:rsidR="00A87C7F" w:rsidRPr="0086637E" w:rsidRDefault="00EC17EF" w:rsidP="00513A7B">
                            <w:pPr>
                              <w:spacing w:after="120" w:line="24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minar was based on a paper by George </w:t>
                            </w:r>
                            <w:proofErr w:type="spellStart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is</w:t>
                            </w:r>
                            <w:proofErr w:type="spellEnd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lviu</w:t>
                            </w:r>
                            <w:proofErr w:type="spellEnd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lea</w:t>
                            </w:r>
                            <w:proofErr w:type="spellEnd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Teodora </w:t>
                            </w:r>
                            <w:proofErr w:type="spellStart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nislav</w:t>
                            </w:r>
                            <w:proofErr w:type="spellEnd"/>
                            <w:r w:rsidRPr="008663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bout three wireless communication methods.</w:t>
                            </w:r>
                          </w:p>
                          <w:p w14:paraId="04076999" w14:textId="77777777" w:rsidR="00A27904" w:rsidRDefault="00A27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2240" id="right4" o:spid="_x0000_s1027" type="#_x0000_t202" style="position:absolute;margin-left:350.15pt;margin-top:455.65pt;width:401.35pt;height:141.9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" strokecolor="black [3213]">
                <v:textbox>
                  <w:txbxContent>
                    <w:p w14:paraId="704450BC" w14:textId="464FF218" w:rsidR="009F1E20" w:rsidRPr="0086637E" w:rsidRDefault="00A27904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86637E">
                        <w:rPr>
                          <w:rFonts w:ascii="Century Gothic" w:hAnsi="Century Gothic"/>
                          <w:b/>
                          <w:sz w:val="24"/>
                        </w:rPr>
                        <w:t>PROJECT AND SEMINAR</w:t>
                      </w:r>
                    </w:p>
                    <w:p w14:paraId="39CAF9B7" w14:textId="1141C769" w:rsidR="00A27904" w:rsidRPr="0086637E" w:rsidRDefault="00A87C7F" w:rsidP="00513A7B">
                      <w:pPr>
                        <w:spacing w:after="120" w:line="24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80FE8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Project</w:t>
                      </w:r>
                      <w:r w:rsidRPr="008663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A27904" w:rsidRPr="008663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Reducing power consumption using building automation </w:t>
                      </w:r>
                    </w:p>
                    <w:p w14:paraId="3EE16272" w14:textId="14E142BA" w:rsidR="00A87C7F" w:rsidRPr="0086637E" w:rsidRDefault="00A87C7F" w:rsidP="00513A7B">
                      <w:pPr>
                        <w:spacing w:after="120" w:line="24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663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n Arduino based automation system was designed to monitor the environmental conditions and reduce the power consumption by controlling the different equipment.</w:t>
                      </w:r>
                    </w:p>
                    <w:p w14:paraId="569ECDC2" w14:textId="238BCEC7" w:rsidR="00A27904" w:rsidRPr="0086637E" w:rsidRDefault="00A27904" w:rsidP="00513A7B">
                      <w:pPr>
                        <w:spacing w:after="120"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80FE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minar</w:t>
                      </w:r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>-Analysis of three IoT based wireless sensors for environmental monitoring</w:t>
                      </w:r>
                    </w:p>
                    <w:p w14:paraId="458874A5" w14:textId="3D26EA2D" w:rsidR="00A87C7F" w:rsidRPr="0086637E" w:rsidRDefault="00EC17EF" w:rsidP="00513A7B">
                      <w:pPr>
                        <w:spacing w:after="120" w:line="240" w:lineRule="auto"/>
                        <w:jc w:val="both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minar was based on a paper by George </w:t>
                      </w:r>
                      <w:proofErr w:type="spellStart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>Mois</w:t>
                      </w:r>
                      <w:proofErr w:type="spellEnd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>Silviu</w:t>
                      </w:r>
                      <w:proofErr w:type="spellEnd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>Folea</w:t>
                      </w:r>
                      <w:proofErr w:type="spellEnd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Teodora </w:t>
                      </w:r>
                      <w:proofErr w:type="spellStart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>Sanislav</w:t>
                      </w:r>
                      <w:proofErr w:type="spellEnd"/>
                      <w:r w:rsidRPr="008663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bout three wireless communication methods.</w:t>
                      </w:r>
                    </w:p>
                    <w:p w14:paraId="04076999" w14:textId="77777777" w:rsidR="00A27904" w:rsidRDefault="00A27904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652AA0" wp14:editId="0A91D760">
                <wp:simplePos x="0" y="0"/>
                <wp:positionH relativeFrom="page">
                  <wp:align>right</wp:align>
                </wp:positionH>
                <wp:positionV relativeFrom="paragraph">
                  <wp:posOffset>3735978</wp:posOffset>
                </wp:positionV>
                <wp:extent cx="5097145" cy="2037806"/>
                <wp:effectExtent l="0" t="0" r="27305" b="19685"/>
                <wp:wrapSquare wrapText="bothSides"/>
                <wp:docPr id="3" name="right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2037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5E29A" w14:textId="63829C98" w:rsidR="009F1E20" w:rsidRPr="00EC17EF" w:rsidRDefault="0058525E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EC17EF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INTERNSHIPS AND INDUSTRIAL VISITS</w:t>
                            </w:r>
                          </w:p>
                          <w:p w14:paraId="7FE665F0" w14:textId="077DD2BE" w:rsidR="005A18AB" w:rsidRPr="0086637E" w:rsidRDefault="005A18AB" w:rsidP="005A18AB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Shre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ingaj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Thermal Power plant,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PPGC Ltd</w:t>
                            </w:r>
                            <w:r w:rsidR="009F0C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(2 months as </w:t>
                            </w:r>
                            <w:r w:rsidR="004410D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mmissioning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0C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ainee in C&amp;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lwa</w:t>
                            </w:r>
                            <w:proofErr w:type="spellEnd"/>
                            <w:r w:rsidR="009F0C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Madhya Prades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</w:t>
                            </w:r>
                            <w:r w:rsidR="009F0C7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c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18)</w:t>
                            </w:r>
                          </w:p>
                          <w:p w14:paraId="1520B325" w14:textId="3BC5AA2C" w:rsidR="0058525E" w:rsidRPr="00EC17EF" w:rsidRDefault="0058525E" w:rsidP="00513A7B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proofErr w:type="spellStart"/>
                            <w:r w:rsidRPr="00880FE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Pallivasal</w:t>
                            </w:r>
                            <w:proofErr w:type="spellEnd"/>
                            <w:r w:rsidRPr="00880FE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Hydro Electric Project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>, KSEB Ltd. (5 days internship)</w:t>
                            </w:r>
                            <w:r w:rsidR="00520ED0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May 2017)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  <w:p w14:paraId="6D11C2F7" w14:textId="30D0DC15" w:rsidR="0058525E" w:rsidRPr="00EC17EF" w:rsidRDefault="0058525E" w:rsidP="00513A7B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80FE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400/220kV GIS Substation</w:t>
                            </w:r>
                            <w:r w:rsidRPr="00FF53B8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FF53B8">
                              <w:rPr>
                                <w:rFonts w:ascii="Century Gothic" w:hAnsi="Century Gothic"/>
                                <w:sz w:val="20"/>
                              </w:rPr>
                              <w:t>Bidadi</w:t>
                            </w:r>
                            <w:proofErr w:type="spellEnd"/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, Karnataka Power Corporation </w:t>
                            </w:r>
                            <w:proofErr w:type="spellStart"/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>Pvt.</w:t>
                            </w:r>
                            <w:proofErr w:type="spellEnd"/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Ltd.</w:t>
                            </w:r>
                            <w:r w:rsidR="00520ED0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Sep 2016)</w:t>
                            </w:r>
                          </w:p>
                          <w:p w14:paraId="769B356C" w14:textId="77777777" w:rsidR="00520ED0" w:rsidRPr="00EC17EF" w:rsidRDefault="0058525E" w:rsidP="00513A7B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80FE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State Load Dispatch Centre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>, New Delhi Transco Ltd.</w:t>
                            </w:r>
                            <w:r w:rsidR="00520ED0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Sep 2016)</w:t>
                            </w:r>
                          </w:p>
                          <w:p w14:paraId="089002F5" w14:textId="585D8B3F" w:rsidR="00520ED0" w:rsidRPr="00EC17EF" w:rsidRDefault="0058525E" w:rsidP="00513A7B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proofErr w:type="spellStart"/>
                            <w:r w:rsidRPr="00880FE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Sabarigiri</w:t>
                            </w:r>
                            <w:proofErr w:type="spellEnd"/>
                            <w:r w:rsidRPr="00880FE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 Power house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>Moozhiyar</w:t>
                            </w:r>
                            <w:proofErr w:type="spellEnd"/>
                            <w:r w:rsidRPr="00EC17EF">
                              <w:rPr>
                                <w:rFonts w:ascii="Century Gothic" w:hAnsi="Century Gothic"/>
                                <w:sz w:val="20"/>
                              </w:rPr>
                              <w:t>, Kerala State Electricity Board Ltd.</w:t>
                            </w:r>
                            <w:r w:rsidR="00520ED0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Sep 2015)</w:t>
                            </w:r>
                          </w:p>
                          <w:p w14:paraId="24BE6C4E" w14:textId="3B5D6247" w:rsidR="0058525E" w:rsidRPr="00EC17EF" w:rsidRDefault="0058525E" w:rsidP="0058525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2AA0" id="right3" o:spid="_x0000_s1028" type="#_x0000_t202" style="position:absolute;margin-left:350.15pt;margin-top:294.15pt;width:401.35pt;height:160.4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" strokecolor="black [3213]">
                <v:textbox>
                  <w:txbxContent>
                    <w:p w14:paraId="2FD5E29A" w14:textId="63829C98" w:rsidR="009F1E20" w:rsidRPr="00EC17EF" w:rsidRDefault="0058525E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EC17EF">
                        <w:rPr>
                          <w:rFonts w:ascii="Century Gothic" w:hAnsi="Century Gothic"/>
                          <w:b/>
                          <w:sz w:val="24"/>
                        </w:rPr>
                        <w:t>INTERNSHIPS AND INDUSTRIAL VISITS</w:t>
                      </w:r>
                    </w:p>
                    <w:p w14:paraId="7FE665F0" w14:textId="077DD2BE" w:rsidR="005A18AB" w:rsidRPr="0086637E" w:rsidRDefault="005A18AB" w:rsidP="005A18AB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Shre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ingaji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Thermal Power plant,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PPGC Ltd</w:t>
                      </w:r>
                      <w:r w:rsidR="009F0C7E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(2 months as </w:t>
                      </w:r>
                      <w:r w:rsidR="004410DA">
                        <w:rPr>
                          <w:rFonts w:ascii="Century Gothic" w:hAnsi="Century Gothic"/>
                          <w:sz w:val="20"/>
                          <w:szCs w:val="20"/>
                        </w:rPr>
                        <w:t>Commissioning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9F0C7E">
                        <w:rPr>
                          <w:rFonts w:ascii="Century Gothic" w:hAnsi="Century Gothic"/>
                          <w:sz w:val="20"/>
                          <w:szCs w:val="20"/>
                        </w:rPr>
                        <w:t>Trainee in C&amp;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lwa</w:t>
                      </w:r>
                      <w:proofErr w:type="spellEnd"/>
                      <w:r w:rsidR="009F0C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Madhya Pradesh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</w:t>
                      </w:r>
                      <w:r w:rsidR="009F0C7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c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018)</w:t>
                      </w:r>
                    </w:p>
                    <w:p w14:paraId="1520B325" w14:textId="3BC5AA2C" w:rsidR="0058525E" w:rsidRPr="00EC17EF" w:rsidRDefault="0058525E" w:rsidP="00513A7B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proofErr w:type="spellStart"/>
                      <w:r w:rsidRPr="00880FE8">
                        <w:rPr>
                          <w:rFonts w:ascii="Century Gothic" w:hAnsi="Century Gothic"/>
                          <w:b/>
                          <w:sz w:val="20"/>
                        </w:rPr>
                        <w:t>Pallivasal</w:t>
                      </w:r>
                      <w:proofErr w:type="spellEnd"/>
                      <w:r w:rsidRPr="00880FE8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Hydro Electric Project</w:t>
                      </w:r>
                      <w:r w:rsidRPr="00EC17EF">
                        <w:rPr>
                          <w:rFonts w:ascii="Century Gothic" w:hAnsi="Century Gothic"/>
                          <w:sz w:val="20"/>
                        </w:rPr>
                        <w:t>, KSEB Ltd. (5 days internship)</w:t>
                      </w:r>
                      <w:r w:rsidR="00520ED0">
                        <w:rPr>
                          <w:rFonts w:ascii="Century Gothic" w:hAnsi="Century Gothic"/>
                          <w:sz w:val="20"/>
                        </w:rPr>
                        <w:t xml:space="preserve"> (May 2017)</w:t>
                      </w:r>
                      <w:r w:rsidRPr="00EC17EF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</w:p>
                    <w:p w14:paraId="6D11C2F7" w14:textId="30D0DC15" w:rsidR="0058525E" w:rsidRPr="00EC17EF" w:rsidRDefault="0058525E" w:rsidP="00513A7B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 w:rsidRPr="00880FE8">
                        <w:rPr>
                          <w:rFonts w:ascii="Century Gothic" w:hAnsi="Century Gothic"/>
                          <w:b/>
                          <w:sz w:val="20"/>
                        </w:rPr>
                        <w:t>400/220kV GIS Substation</w:t>
                      </w:r>
                      <w:r w:rsidRPr="00FF53B8">
                        <w:rPr>
                          <w:rFonts w:ascii="Century Gothic" w:hAnsi="Century Gothic"/>
                          <w:sz w:val="20"/>
                        </w:rPr>
                        <w:t xml:space="preserve">, </w:t>
                      </w:r>
                      <w:proofErr w:type="spellStart"/>
                      <w:r w:rsidRPr="00FF53B8">
                        <w:rPr>
                          <w:rFonts w:ascii="Century Gothic" w:hAnsi="Century Gothic"/>
                          <w:sz w:val="20"/>
                        </w:rPr>
                        <w:t>Bidadi</w:t>
                      </w:r>
                      <w:proofErr w:type="spellEnd"/>
                      <w:r w:rsidRPr="00EC17EF">
                        <w:rPr>
                          <w:rFonts w:ascii="Century Gothic" w:hAnsi="Century Gothic"/>
                          <w:sz w:val="20"/>
                        </w:rPr>
                        <w:t xml:space="preserve">, Karnataka Power Corporation </w:t>
                      </w:r>
                      <w:proofErr w:type="spellStart"/>
                      <w:r w:rsidRPr="00EC17EF">
                        <w:rPr>
                          <w:rFonts w:ascii="Century Gothic" w:hAnsi="Century Gothic"/>
                          <w:sz w:val="20"/>
                        </w:rPr>
                        <w:t>Pvt.</w:t>
                      </w:r>
                      <w:proofErr w:type="spellEnd"/>
                      <w:r w:rsidRPr="00EC17EF">
                        <w:rPr>
                          <w:rFonts w:ascii="Century Gothic" w:hAnsi="Century Gothic"/>
                          <w:sz w:val="20"/>
                        </w:rPr>
                        <w:t xml:space="preserve"> Ltd.</w:t>
                      </w:r>
                      <w:r w:rsidR="00520ED0">
                        <w:rPr>
                          <w:rFonts w:ascii="Century Gothic" w:hAnsi="Century Gothic"/>
                          <w:sz w:val="20"/>
                        </w:rPr>
                        <w:t xml:space="preserve"> (Sep 2016)</w:t>
                      </w:r>
                    </w:p>
                    <w:p w14:paraId="769B356C" w14:textId="77777777" w:rsidR="00520ED0" w:rsidRPr="00EC17EF" w:rsidRDefault="0058525E" w:rsidP="00513A7B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r w:rsidRPr="00880FE8">
                        <w:rPr>
                          <w:rFonts w:ascii="Century Gothic" w:hAnsi="Century Gothic"/>
                          <w:b/>
                          <w:sz w:val="20"/>
                        </w:rPr>
                        <w:t>State Load Dispatch Centre</w:t>
                      </w:r>
                      <w:r w:rsidRPr="00EC17EF">
                        <w:rPr>
                          <w:rFonts w:ascii="Century Gothic" w:hAnsi="Century Gothic"/>
                          <w:sz w:val="20"/>
                        </w:rPr>
                        <w:t>, New Delhi Transco Ltd.</w:t>
                      </w:r>
                      <w:r w:rsidR="00520ED0">
                        <w:rPr>
                          <w:rFonts w:ascii="Century Gothic" w:hAnsi="Century Gothic"/>
                          <w:sz w:val="20"/>
                        </w:rPr>
                        <w:t xml:space="preserve"> (Sep 2016)</w:t>
                      </w:r>
                    </w:p>
                    <w:p w14:paraId="089002F5" w14:textId="585D8B3F" w:rsidR="00520ED0" w:rsidRPr="00EC17EF" w:rsidRDefault="0058525E" w:rsidP="00513A7B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0"/>
                        </w:rPr>
                      </w:pPr>
                      <w:proofErr w:type="spellStart"/>
                      <w:r w:rsidRPr="00880FE8">
                        <w:rPr>
                          <w:rFonts w:ascii="Century Gothic" w:hAnsi="Century Gothic"/>
                          <w:b/>
                          <w:sz w:val="20"/>
                        </w:rPr>
                        <w:t>Sabarigiri</w:t>
                      </w:r>
                      <w:proofErr w:type="spellEnd"/>
                      <w:r w:rsidRPr="00880FE8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 Power house</w:t>
                      </w:r>
                      <w:r w:rsidRPr="00EC17EF">
                        <w:rPr>
                          <w:rFonts w:ascii="Century Gothic" w:hAnsi="Century Gothic"/>
                          <w:sz w:val="20"/>
                        </w:rPr>
                        <w:t xml:space="preserve">, </w:t>
                      </w:r>
                      <w:proofErr w:type="spellStart"/>
                      <w:r w:rsidRPr="00EC17EF">
                        <w:rPr>
                          <w:rFonts w:ascii="Century Gothic" w:hAnsi="Century Gothic"/>
                          <w:sz w:val="20"/>
                        </w:rPr>
                        <w:t>Moozhiyar</w:t>
                      </w:r>
                      <w:proofErr w:type="spellEnd"/>
                      <w:r w:rsidRPr="00EC17EF">
                        <w:rPr>
                          <w:rFonts w:ascii="Century Gothic" w:hAnsi="Century Gothic"/>
                          <w:sz w:val="20"/>
                        </w:rPr>
                        <w:t>, Kerala State Electricity Board Ltd.</w:t>
                      </w:r>
                      <w:r w:rsidR="00520ED0">
                        <w:rPr>
                          <w:rFonts w:ascii="Century Gothic" w:hAnsi="Century Gothic"/>
                          <w:sz w:val="20"/>
                        </w:rPr>
                        <w:t xml:space="preserve"> (Sep 2015)</w:t>
                      </w:r>
                    </w:p>
                    <w:p w14:paraId="24BE6C4E" w14:textId="3B5D6247" w:rsidR="0058525E" w:rsidRPr="00EC17EF" w:rsidRDefault="0058525E" w:rsidP="0058525E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BE6F14" wp14:editId="05D0660D">
                <wp:simplePos x="0" y="0"/>
                <wp:positionH relativeFrom="page">
                  <wp:align>right</wp:align>
                </wp:positionH>
                <wp:positionV relativeFrom="paragraph">
                  <wp:posOffset>1933303</wp:posOffset>
                </wp:positionV>
                <wp:extent cx="5097145" cy="1789611"/>
                <wp:effectExtent l="0" t="0" r="27305" b="20320"/>
                <wp:wrapSquare wrapText="bothSides"/>
                <wp:docPr id="2" name="right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1789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76B7D" w14:textId="721E8469" w:rsidR="009F1E20" w:rsidRPr="00EC17EF" w:rsidRDefault="00B342B1" w:rsidP="009F1E20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EC17EF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EDUCATION</w:t>
                            </w:r>
                          </w:p>
                          <w:p w14:paraId="17CAABEE" w14:textId="4BCCC9C9" w:rsidR="00B342B1" w:rsidRPr="00EC17EF" w:rsidRDefault="00E7049E" w:rsidP="00513A7B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Graduate in </w:t>
                            </w:r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achelor of </w:t>
                            </w:r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Tec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nology</w:t>
                            </w:r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in Electrical and Electronics Engineering from TKM college of Engineering, Kollam, Kerala</w:t>
                            </w:r>
                            <w:r w:rsidR="00F25B05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(2014-2018)</w:t>
                            </w:r>
                            <w:r w:rsidR="00F25B05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CGPA-7.2(expected) </w:t>
                            </w:r>
                          </w:p>
                          <w:p w14:paraId="71DB9480" w14:textId="76F70428" w:rsidR="00B342B1" w:rsidRPr="00EC17EF" w:rsidRDefault="00523D1F" w:rsidP="00513A7B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</w:pPr>
                            <w:r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Higher Secondary</w:t>
                            </w:r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(CBSE), Biology Science, Placid Vidya </w:t>
                            </w:r>
                            <w:proofErr w:type="spellStart"/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Vihar</w:t>
                            </w:r>
                            <w:proofErr w:type="spellEnd"/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Senior Secondary School, </w:t>
                            </w:r>
                            <w:proofErr w:type="spellStart"/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Changanacherry</w:t>
                            </w:r>
                            <w:proofErr w:type="spellEnd"/>
                            <w:r w:rsidR="00B342B1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, Kerala</w:t>
                            </w:r>
                            <w:r w:rsidR="0058525E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(2012-2014)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89.8%</w:t>
                            </w:r>
                          </w:p>
                          <w:p w14:paraId="4A565C53" w14:textId="1C86D261" w:rsidR="00523D1F" w:rsidRPr="00EC17EF" w:rsidRDefault="00523D1F" w:rsidP="00513A7B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</w:pPr>
                            <w:r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Senior Secondary(CBSE), </w:t>
                            </w:r>
                            <w:proofErr w:type="spellStart"/>
                            <w:r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Matha</w:t>
                            </w:r>
                            <w:proofErr w:type="spellEnd"/>
                            <w:r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Senior Secondary School, Alappuzha, Kerala</w:t>
                            </w:r>
                            <w:r w:rsidR="00A27BCD"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(2012),</w:t>
                            </w:r>
                            <w:r w:rsidRPr="00EC17EF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GPA -9.8</w:t>
                            </w:r>
                          </w:p>
                          <w:p w14:paraId="3FD6D88A" w14:textId="77777777" w:rsidR="0058525E" w:rsidRPr="00B342B1" w:rsidRDefault="0058525E" w:rsidP="009F1E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89DBAD" w14:textId="5E739A5E" w:rsidR="009F1E20" w:rsidRDefault="009F1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6F14" id="right2" o:spid="_x0000_s1029" type="#_x0000_t202" style="position:absolute;margin-left:350.15pt;margin-top:152.25pt;width:401.35pt;height:140.9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" strokecolor="black [3213]">
                <v:textbox>
                  <w:txbxContent>
                    <w:p w14:paraId="0AE76B7D" w14:textId="721E8469" w:rsidR="009F1E20" w:rsidRPr="00EC17EF" w:rsidRDefault="00B342B1" w:rsidP="009F1E20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EC17EF">
                        <w:rPr>
                          <w:rFonts w:ascii="Century Gothic" w:hAnsi="Century Gothic"/>
                          <w:b/>
                          <w:sz w:val="24"/>
                        </w:rPr>
                        <w:t>EDUCATION</w:t>
                      </w:r>
                    </w:p>
                    <w:p w14:paraId="17CAABEE" w14:textId="4BCCC9C9" w:rsidR="00B342B1" w:rsidRPr="00EC17EF" w:rsidRDefault="00E7049E" w:rsidP="00513A7B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Graduate in </w:t>
                      </w:r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B</w:t>
                      </w:r>
                      <w:r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achelor of </w:t>
                      </w:r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Tech</w:t>
                      </w:r>
                      <w:r>
                        <w:rPr>
                          <w:rFonts w:ascii="Century Gothic" w:hAnsi="Century Gothic"/>
                          <w:sz w:val="20"/>
                          <w:szCs w:val="24"/>
                        </w:rPr>
                        <w:t>nology</w:t>
                      </w:r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in Electrical and Electronics Engineering from TKM college of Engineering, Kollam, Kerala</w:t>
                      </w:r>
                      <w:r w:rsidR="00F25B05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</w:t>
                      </w:r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(2014-2018)</w:t>
                      </w:r>
                      <w:r w:rsidR="00F25B05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CGPA-7.2(expected) </w:t>
                      </w:r>
                    </w:p>
                    <w:p w14:paraId="71DB9480" w14:textId="76F70428" w:rsidR="00B342B1" w:rsidRPr="00EC17EF" w:rsidRDefault="00523D1F" w:rsidP="00513A7B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4"/>
                        </w:rPr>
                      </w:pPr>
                      <w:r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Higher Secondary</w:t>
                      </w:r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(CBSE), Biology Science, Placid Vidya </w:t>
                      </w:r>
                      <w:proofErr w:type="spellStart"/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Vihar</w:t>
                      </w:r>
                      <w:proofErr w:type="spellEnd"/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Senior Secondary School, </w:t>
                      </w:r>
                      <w:proofErr w:type="spellStart"/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Changanacherry</w:t>
                      </w:r>
                      <w:proofErr w:type="spellEnd"/>
                      <w:r w:rsidR="00B342B1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, Kerala</w:t>
                      </w:r>
                      <w:r w:rsidR="0058525E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(2012-2014)</w:t>
                      </w:r>
                      <w:r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89.8%</w:t>
                      </w:r>
                    </w:p>
                    <w:p w14:paraId="4A565C53" w14:textId="1C86D261" w:rsidR="00523D1F" w:rsidRPr="00EC17EF" w:rsidRDefault="00523D1F" w:rsidP="00513A7B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sz w:val="20"/>
                          <w:szCs w:val="24"/>
                        </w:rPr>
                      </w:pPr>
                      <w:r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Senior Secondary(CBSE), </w:t>
                      </w:r>
                      <w:proofErr w:type="spellStart"/>
                      <w:r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>Matha</w:t>
                      </w:r>
                      <w:proofErr w:type="spellEnd"/>
                      <w:r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Senior Secondary School, Alappuzha, Kerala</w:t>
                      </w:r>
                      <w:r w:rsidR="00A27BCD"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(2012),</w:t>
                      </w:r>
                      <w:r w:rsidRPr="00EC17EF">
                        <w:rPr>
                          <w:rFonts w:ascii="Century Gothic" w:hAnsi="Century Gothic"/>
                          <w:sz w:val="20"/>
                          <w:szCs w:val="24"/>
                        </w:rPr>
                        <w:t xml:space="preserve"> GPA -9.8</w:t>
                      </w:r>
                    </w:p>
                    <w:p w14:paraId="3FD6D88A" w14:textId="77777777" w:rsidR="0058525E" w:rsidRPr="00B342B1" w:rsidRDefault="0058525E" w:rsidP="009F1E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89DBAD" w14:textId="5E739A5E" w:rsidR="009F1E20" w:rsidRDefault="009F1E20"/>
                  </w:txbxContent>
                </v:textbox>
                <w10:wrap type="square" anchorx="page"/>
              </v:shape>
            </w:pict>
          </mc:Fallback>
        </mc:AlternateContent>
      </w:r>
      <w:r w:rsidR="00E7049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D0B9AF" wp14:editId="67B38AC6">
                <wp:simplePos x="0" y="0"/>
                <wp:positionH relativeFrom="column">
                  <wp:posOffset>-983411</wp:posOffset>
                </wp:positionH>
                <wp:positionV relativeFrom="paragraph">
                  <wp:posOffset>0</wp:posOffset>
                </wp:positionV>
                <wp:extent cx="2325537" cy="107156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537" cy="10715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04E98" id="Rectangle 1" o:spid="_x0000_s1026" style="position:absolute;margin-left:-77.45pt;margin-top:0;width:183.1pt;height:84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" fillcolor="#272727 [2749]" stroked="f" strokeweight="1pt"/>
            </w:pict>
          </mc:Fallback>
        </mc:AlternateContent>
      </w:r>
      <w:r w:rsidR="009D4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EE5F5" wp14:editId="53BE119E">
                <wp:simplePos x="0" y="0"/>
                <wp:positionH relativeFrom="column">
                  <wp:posOffset>-812165</wp:posOffset>
                </wp:positionH>
                <wp:positionV relativeFrom="paragraph">
                  <wp:posOffset>5301244</wp:posOffset>
                </wp:positionV>
                <wp:extent cx="2207895" cy="45085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FC1AE" id="Rectangle 7" o:spid="_x0000_s1026" style="position:absolute;margin-left:-63.95pt;margin-top:417.4pt;width:173.85pt;height:3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" fillcolor="white [3212]" stroked="f" strokeweight="1pt"/>
            </w:pict>
          </mc:Fallback>
        </mc:AlternateContent>
      </w:r>
      <w:r w:rsidR="009D4B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F41F7" wp14:editId="1C3033D0">
                <wp:simplePos x="0" y="0"/>
                <wp:positionH relativeFrom="column">
                  <wp:posOffset>-810895</wp:posOffset>
                </wp:positionH>
                <wp:positionV relativeFrom="paragraph">
                  <wp:posOffset>2690759</wp:posOffset>
                </wp:positionV>
                <wp:extent cx="2208362" cy="45719"/>
                <wp:effectExtent l="0" t="0" r="190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6DC43" id="Rectangle 11" o:spid="_x0000_s1026" style="position:absolute;margin-left:-63.85pt;margin-top:211.85pt;width:173.9pt;height:3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" fillcolor="white [3212]" stroked="f" strokeweight="1pt"/>
            </w:pict>
          </mc:Fallback>
        </mc:AlternateContent>
      </w:r>
      <w:r w:rsidR="009D4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F98A71" wp14:editId="1F2C506F">
                <wp:simplePos x="0" y="0"/>
                <wp:positionH relativeFrom="column">
                  <wp:posOffset>-810260</wp:posOffset>
                </wp:positionH>
                <wp:positionV relativeFrom="paragraph">
                  <wp:posOffset>7004050</wp:posOffset>
                </wp:positionV>
                <wp:extent cx="2208362" cy="45719"/>
                <wp:effectExtent l="0" t="0" r="190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0788B" id="Rectangle 4" o:spid="_x0000_s1026" style="position:absolute;margin-left:-63.8pt;margin-top:551.5pt;width:173.9pt;height:3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" fillcolor="white [3212]" stroked="f" strokeweight="1pt"/>
            </w:pict>
          </mc:Fallback>
        </mc:AlternateContent>
      </w:r>
      <w:r w:rsidR="00520ED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3B234F" wp14:editId="795A197E">
                <wp:simplePos x="0" y="0"/>
                <wp:positionH relativeFrom="page">
                  <wp:align>left</wp:align>
                </wp:positionH>
                <wp:positionV relativeFrom="paragraph">
                  <wp:posOffset>2432649</wp:posOffset>
                </wp:positionV>
                <wp:extent cx="2256155" cy="7185804"/>
                <wp:effectExtent l="0" t="0" r="10795" b="15240"/>
                <wp:wrapSquare wrapText="bothSides"/>
                <wp:docPr id="10" name="left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71858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6D772" w14:textId="21942B26" w:rsidR="009D4B92" w:rsidRDefault="00513A7B" w:rsidP="00513A7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>PERSONAL DETAILS</w:t>
                            </w:r>
                          </w:p>
                          <w:p w14:paraId="6C4635C7" w14:textId="77777777" w:rsidR="00513A7B" w:rsidRDefault="00513A7B" w:rsidP="00513A7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9F980DD" w14:textId="58646DDB" w:rsidR="00513A7B" w:rsidRPr="00513A7B" w:rsidRDefault="00513A7B" w:rsidP="00513A7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</w:rPr>
                              <w:t>BIRTH</w:t>
                            </w:r>
                          </w:p>
                          <w:p w14:paraId="4A745139" w14:textId="77777777" w:rsidR="00513A7B" w:rsidRDefault="00513A7B" w:rsidP="00513A7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  <w:t>4 November, 1996</w:t>
                            </w:r>
                          </w:p>
                          <w:p w14:paraId="55D4F7EE" w14:textId="77777777" w:rsidR="00513A7B" w:rsidRPr="00513A7B" w:rsidRDefault="00513A7B" w:rsidP="00513A7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513A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4"/>
                              </w:rPr>
                              <w:t>ADDRESS</w:t>
                            </w:r>
                          </w:p>
                          <w:p w14:paraId="04E12CEA" w14:textId="77777777" w:rsidR="009D4B92" w:rsidRDefault="00513A7B" w:rsidP="00513A7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513A7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  <w:t>Assariparambil</w:t>
                            </w:r>
                            <w:proofErr w:type="spellEnd"/>
                            <w:r w:rsidRPr="00513A7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House, </w:t>
                            </w:r>
                            <w:proofErr w:type="spellStart"/>
                            <w:r w:rsidRPr="00513A7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  <w:t>Poonthope</w:t>
                            </w:r>
                            <w:proofErr w:type="spellEnd"/>
                            <w:r w:rsidRPr="00513A7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13A7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  <w:t>Avalukkunnu</w:t>
                            </w:r>
                            <w:proofErr w:type="spellEnd"/>
                            <w:r w:rsidRPr="00513A7B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PO, Alappuzha, 688006</w:t>
                            </w:r>
                          </w:p>
                          <w:p w14:paraId="665C7DF2" w14:textId="4C481883" w:rsidR="00513A7B" w:rsidRDefault="00513A7B" w:rsidP="00513A7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370C8D0A" w14:textId="778B9CBC" w:rsidR="00513A7B" w:rsidRDefault="00513A7B" w:rsidP="00513A7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</w:p>
                          <w:p w14:paraId="4208CBE9" w14:textId="47D5039B" w:rsidR="00513A7B" w:rsidRDefault="00513A7B" w:rsidP="00513A7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3A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  <w:p w14:paraId="51F83CFB" w14:textId="77777777" w:rsidR="00513A7B" w:rsidRDefault="00513A7B" w:rsidP="00513A7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A4790E9" w14:textId="6D9DE215" w:rsidR="00513A7B" w:rsidRPr="00513A7B" w:rsidRDefault="00513A7B" w:rsidP="00513A7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</w:pPr>
                            <w:r w:rsidRPr="00513A7B"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  <w:t>+91 854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513A7B"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  <w:t>790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513A7B">
                              <w:rPr>
                                <w:rFonts w:ascii="Century Gothic" w:hAnsi="Century Gothic"/>
                                <w:color w:val="FFFFFF" w:themeColor="background1"/>
                                <w:szCs w:val="24"/>
                              </w:rPr>
                              <w:t>1744</w:t>
                            </w:r>
                          </w:p>
                          <w:p w14:paraId="0FAC19BF" w14:textId="37CD1859" w:rsidR="00513A7B" w:rsidRPr="00513A7B" w:rsidRDefault="004410DA" w:rsidP="00513A7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hyperlink r:id="rId5" w:history="1">
                              <w:r w:rsidR="00513A7B" w:rsidRPr="00513A7B">
                                <w:rPr>
                                  <w:rStyle w:val="Hyperlink"/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4"/>
                                  <w:u w:val="none"/>
                                </w:rPr>
                                <w:t>ashwin.thomas.5458@gmail.com</w:t>
                              </w:r>
                            </w:hyperlink>
                          </w:p>
                          <w:p w14:paraId="5E59EDB0" w14:textId="4D84BFE2" w:rsidR="00513A7B" w:rsidRDefault="00513A7B" w:rsidP="00513A7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</w:p>
                          <w:p w14:paraId="78C227C0" w14:textId="77777777" w:rsidR="009D4B92" w:rsidRDefault="009D4B92" w:rsidP="00513A7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</w:p>
                          <w:p w14:paraId="7A2EA960" w14:textId="20EE9B8D" w:rsidR="00513A7B" w:rsidRDefault="00513A7B" w:rsidP="00513A7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4B9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THER INFO</w:t>
                            </w:r>
                          </w:p>
                          <w:p w14:paraId="7CD2317B" w14:textId="77777777" w:rsidR="009D4B92" w:rsidRPr="009D4B92" w:rsidRDefault="009D4B92" w:rsidP="00513A7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4F11529" w14:textId="3C3F1A23" w:rsidR="00513A7B" w:rsidRPr="009D4B92" w:rsidRDefault="00513A7B" w:rsidP="00513A7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4B9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5BDA85AF" w14:textId="0B22A2BD" w:rsidR="00513A7B" w:rsidRDefault="00513A7B" w:rsidP="00513A7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  <w:t>SCADA, PLC, LabVIEW, ARDUINO, C</w:t>
                            </w:r>
                            <w:r w:rsidR="009D4B9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  <w:t>, MATLAB</w:t>
                            </w:r>
                          </w:p>
                          <w:p w14:paraId="4AC9F1F8" w14:textId="03BD4BEF" w:rsidR="009D4B92" w:rsidRPr="009D4B92" w:rsidRDefault="009D4B92" w:rsidP="00513A7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4B9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14:paraId="1016BE0F" w14:textId="576105AE" w:rsidR="009D4B92" w:rsidRDefault="009D4B92" w:rsidP="00513A7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  <w:t>English, Hindi, Malayalam</w:t>
                            </w:r>
                          </w:p>
                          <w:p w14:paraId="4023C013" w14:textId="5DD4F855" w:rsidR="009D4B92" w:rsidRPr="009D4B92" w:rsidRDefault="009D4B92" w:rsidP="00513A7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4B9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  <w:p w14:paraId="4E47C5CC" w14:textId="4C8E4FA4" w:rsidR="009D4B92" w:rsidRDefault="009D4B92" w:rsidP="00513A7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  <w:t>Travelling, Reading, Writing</w:t>
                            </w:r>
                            <w:r w:rsidR="00880FE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  <w:t>, Designing</w:t>
                            </w:r>
                            <w:r w:rsidR="00F25B0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4"/>
                              </w:rPr>
                              <w:t>, Photography</w:t>
                            </w:r>
                          </w:p>
                          <w:p w14:paraId="5E333EC8" w14:textId="77777777" w:rsidR="00513A7B" w:rsidRPr="00513A7B" w:rsidRDefault="00513A7B" w:rsidP="00513A7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234F" id="left4" o:spid="_x0000_s1030" type="#_x0000_t202" style="position:absolute;margin-left:0;margin-top:191.55pt;width:177.65pt;height:565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" filled="f" strokecolor="black [3213]">
                <v:textbox>
                  <w:txbxContent>
                    <w:p w14:paraId="5F56D772" w14:textId="21942B26" w:rsidR="009D4B92" w:rsidRDefault="00513A7B" w:rsidP="00513A7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>PERSONAL DETAILS</w:t>
                      </w:r>
                    </w:p>
                    <w:p w14:paraId="6C4635C7" w14:textId="77777777" w:rsidR="00513A7B" w:rsidRDefault="00513A7B" w:rsidP="00513A7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</w:pPr>
                    </w:p>
                    <w:p w14:paraId="59F980DD" w14:textId="58646DDB" w:rsidR="00513A7B" w:rsidRPr="00513A7B" w:rsidRDefault="00513A7B" w:rsidP="00513A7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</w:rPr>
                        <w:t>BIRTH</w:t>
                      </w:r>
                    </w:p>
                    <w:p w14:paraId="4A745139" w14:textId="77777777" w:rsidR="00513A7B" w:rsidRDefault="00513A7B" w:rsidP="00513A7B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  <w:t>4 November, 1996</w:t>
                      </w:r>
                    </w:p>
                    <w:p w14:paraId="55D4F7EE" w14:textId="77777777" w:rsidR="00513A7B" w:rsidRPr="00513A7B" w:rsidRDefault="00513A7B" w:rsidP="00513A7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</w:pPr>
                      <w:r w:rsidRPr="00513A7B">
                        <w:rPr>
                          <w:rFonts w:ascii="Century Gothic" w:hAnsi="Century Gothic"/>
                          <w:b/>
                          <w:color w:val="FFFFFF" w:themeColor="background1"/>
                          <w:szCs w:val="24"/>
                        </w:rPr>
                        <w:t>ADDRESS</w:t>
                      </w:r>
                    </w:p>
                    <w:p w14:paraId="04E12CEA" w14:textId="77777777" w:rsidR="009D4B92" w:rsidRDefault="00513A7B" w:rsidP="00513A7B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</w:pPr>
                      <w:proofErr w:type="spellStart"/>
                      <w:r w:rsidRPr="00513A7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  <w:t>Assariparambil</w:t>
                      </w:r>
                      <w:proofErr w:type="spellEnd"/>
                      <w:r w:rsidRPr="00513A7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  <w:t xml:space="preserve"> House, </w:t>
                      </w:r>
                      <w:proofErr w:type="spellStart"/>
                      <w:r w:rsidRPr="00513A7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  <w:t>Poonthope</w:t>
                      </w:r>
                      <w:proofErr w:type="spellEnd"/>
                      <w:r w:rsidRPr="00513A7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513A7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  <w:t>Avalukkunnu</w:t>
                      </w:r>
                      <w:proofErr w:type="spellEnd"/>
                      <w:r w:rsidRPr="00513A7B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  <w:t xml:space="preserve"> PO, Alappuzha, 688006</w:t>
                      </w:r>
                    </w:p>
                    <w:p w14:paraId="665C7DF2" w14:textId="4C481883" w:rsidR="00513A7B" w:rsidRDefault="00513A7B" w:rsidP="00513A7B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  <w:t xml:space="preserve"> </w:t>
                      </w:r>
                    </w:p>
                    <w:p w14:paraId="370C8D0A" w14:textId="778B9CBC" w:rsidR="00513A7B" w:rsidRDefault="00513A7B" w:rsidP="00513A7B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</w:pPr>
                    </w:p>
                    <w:p w14:paraId="4208CBE9" w14:textId="47D5039B" w:rsidR="00513A7B" w:rsidRDefault="00513A7B" w:rsidP="00513A7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3A7B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  <w:t>CONTACT</w:t>
                      </w:r>
                    </w:p>
                    <w:p w14:paraId="51F83CFB" w14:textId="77777777" w:rsidR="00513A7B" w:rsidRDefault="00513A7B" w:rsidP="00513A7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A4790E9" w14:textId="6D9DE215" w:rsidR="00513A7B" w:rsidRPr="00513A7B" w:rsidRDefault="00513A7B" w:rsidP="00513A7B">
                      <w:pPr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</w:pPr>
                      <w:r w:rsidRPr="00513A7B"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  <w:t>+91 854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513A7B"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  <w:t>790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513A7B">
                        <w:rPr>
                          <w:rFonts w:ascii="Century Gothic" w:hAnsi="Century Gothic"/>
                          <w:color w:val="FFFFFF" w:themeColor="background1"/>
                          <w:szCs w:val="24"/>
                        </w:rPr>
                        <w:t>1744</w:t>
                      </w:r>
                    </w:p>
                    <w:p w14:paraId="0FAC19BF" w14:textId="37CD1859" w:rsidR="00513A7B" w:rsidRPr="00513A7B" w:rsidRDefault="004410DA" w:rsidP="00513A7B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</w:pPr>
                      <w:hyperlink r:id="rId6" w:history="1">
                        <w:r w:rsidR="00513A7B" w:rsidRPr="00513A7B">
                          <w:rPr>
                            <w:rStyle w:val="Hyperlink"/>
                            <w:rFonts w:ascii="Century Gothic" w:hAnsi="Century Gothic"/>
                            <w:color w:val="FFFFFF" w:themeColor="background1"/>
                            <w:sz w:val="20"/>
                            <w:szCs w:val="24"/>
                            <w:u w:val="none"/>
                          </w:rPr>
                          <w:t>ashwin.thomas.5458@gmail.com</w:t>
                        </w:r>
                      </w:hyperlink>
                    </w:p>
                    <w:p w14:paraId="5E59EDB0" w14:textId="4D84BFE2" w:rsidR="00513A7B" w:rsidRDefault="00513A7B" w:rsidP="00513A7B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</w:pPr>
                    </w:p>
                    <w:p w14:paraId="78C227C0" w14:textId="77777777" w:rsidR="009D4B92" w:rsidRDefault="009D4B92" w:rsidP="00513A7B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</w:pPr>
                    </w:p>
                    <w:p w14:paraId="7A2EA960" w14:textId="20EE9B8D" w:rsidR="00513A7B" w:rsidRDefault="00513A7B" w:rsidP="00513A7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4B92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  <w:t>OTHER INFO</w:t>
                      </w:r>
                    </w:p>
                    <w:p w14:paraId="7CD2317B" w14:textId="77777777" w:rsidR="009D4B92" w:rsidRPr="009D4B92" w:rsidRDefault="009D4B92" w:rsidP="00513A7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4F11529" w14:textId="3C3F1A23" w:rsidR="00513A7B" w:rsidRPr="009D4B92" w:rsidRDefault="00513A7B" w:rsidP="00513A7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4B92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  <w:t>SKILLS</w:t>
                      </w:r>
                    </w:p>
                    <w:p w14:paraId="5BDA85AF" w14:textId="0B22A2BD" w:rsidR="00513A7B" w:rsidRDefault="00513A7B" w:rsidP="00513A7B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  <w:t>SCADA, PLC, LabVIEW, ARDUINO, C</w:t>
                      </w:r>
                      <w:r w:rsidR="009D4B9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  <w:t>, MATLAB</w:t>
                      </w:r>
                    </w:p>
                    <w:p w14:paraId="4AC9F1F8" w14:textId="03BD4BEF" w:rsidR="009D4B92" w:rsidRPr="009D4B92" w:rsidRDefault="009D4B92" w:rsidP="00513A7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4B92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  <w:t>LANGUAGES</w:t>
                      </w:r>
                    </w:p>
                    <w:p w14:paraId="1016BE0F" w14:textId="576105AE" w:rsidR="009D4B92" w:rsidRDefault="009D4B92" w:rsidP="00513A7B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  <w:t>English, Hindi, Malayalam</w:t>
                      </w:r>
                    </w:p>
                    <w:p w14:paraId="4023C013" w14:textId="5DD4F855" w:rsidR="009D4B92" w:rsidRPr="009D4B92" w:rsidRDefault="009D4B92" w:rsidP="00513A7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4B92">
                        <w:rPr>
                          <w:rFonts w:ascii="Century Gothic" w:hAnsi="Century Gothic"/>
                          <w:b/>
                          <w:color w:val="FFFFFF" w:themeColor="background1"/>
                          <w:sz w:val="24"/>
                          <w:szCs w:val="24"/>
                        </w:rPr>
                        <w:t>INTERESTS</w:t>
                      </w:r>
                    </w:p>
                    <w:p w14:paraId="4E47C5CC" w14:textId="4C8E4FA4" w:rsidR="009D4B92" w:rsidRDefault="009D4B92" w:rsidP="00513A7B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  <w:t>Travelling, Reading, Writing</w:t>
                      </w:r>
                      <w:r w:rsidR="00880FE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  <w:t>, Designing</w:t>
                      </w:r>
                      <w:r w:rsidR="00F25B0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4"/>
                        </w:rPr>
                        <w:t>, Photography</w:t>
                      </w:r>
                    </w:p>
                    <w:p w14:paraId="5E333EC8" w14:textId="77777777" w:rsidR="00513A7B" w:rsidRPr="00513A7B" w:rsidRDefault="00513A7B" w:rsidP="00513A7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42B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D0061" wp14:editId="1FEC6451">
                <wp:simplePos x="0" y="0"/>
                <wp:positionH relativeFrom="page">
                  <wp:posOffset>2435860</wp:posOffset>
                </wp:positionH>
                <wp:positionV relativeFrom="paragraph">
                  <wp:posOffset>491490</wp:posOffset>
                </wp:positionV>
                <wp:extent cx="5097600" cy="1460655"/>
                <wp:effectExtent l="0" t="0" r="27305" b="25400"/>
                <wp:wrapSquare wrapText="bothSides"/>
                <wp:docPr id="217" name="righ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600" cy="14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DF24" w14:textId="36CA2B37" w:rsidR="00F25B05" w:rsidRPr="00B342B1" w:rsidRDefault="00FC58C9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B342B1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SHWIN 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0061" id="right 1" o:spid="_x0000_s1031" type="#_x0000_t202" style="position:absolute;margin-left:191.8pt;margin-top:38.7pt;width:401.4pt;height:1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" strokecolor="black [3213]">
                <v:textbox>
                  <w:txbxContent>
                    <w:p w14:paraId="04B1DF24" w14:textId="36CA2B37" w:rsidR="00F25B05" w:rsidRPr="00B342B1" w:rsidRDefault="00FC58C9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B342B1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SHWIN THOM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F93918" w:rsidSect="009F1E20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B0"/>
    <w:rsid w:val="004410DA"/>
    <w:rsid w:val="00513A7B"/>
    <w:rsid w:val="00520ED0"/>
    <w:rsid w:val="00523D1F"/>
    <w:rsid w:val="0058525E"/>
    <w:rsid w:val="005A18AB"/>
    <w:rsid w:val="006B23ED"/>
    <w:rsid w:val="007E72E2"/>
    <w:rsid w:val="0086637E"/>
    <w:rsid w:val="00880FE8"/>
    <w:rsid w:val="009D4B92"/>
    <w:rsid w:val="009F0C7E"/>
    <w:rsid w:val="009F1E20"/>
    <w:rsid w:val="00A27904"/>
    <w:rsid w:val="00A27BCD"/>
    <w:rsid w:val="00A87C7F"/>
    <w:rsid w:val="00B342B1"/>
    <w:rsid w:val="00E7049E"/>
    <w:rsid w:val="00EA25B0"/>
    <w:rsid w:val="00EC17EF"/>
    <w:rsid w:val="00ED0C2D"/>
    <w:rsid w:val="00EF19F8"/>
    <w:rsid w:val="00F25B05"/>
    <w:rsid w:val="00F6475B"/>
    <w:rsid w:val="00F93918"/>
    <w:rsid w:val="00FC58C9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83A0"/>
  <w15:chartTrackingRefBased/>
  <w15:docId w15:val="{15B03A89-24CB-4FC6-A881-5AA790B1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A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A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hwin.thomas.5458@gmail.com" TargetMode="External"/><Relationship Id="rId5" Type="http://schemas.openxmlformats.org/officeDocument/2006/relationships/hyperlink" Target="mailto:ashwin.thomas.545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B423-B51C-4E29-BDF4-B50BAB4E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Thomas</dc:creator>
  <cp:keywords/>
  <dc:description/>
  <cp:lastModifiedBy>Achu</cp:lastModifiedBy>
  <cp:revision>15</cp:revision>
  <cp:lastPrinted>2018-08-18T12:06:00Z</cp:lastPrinted>
  <dcterms:created xsi:type="dcterms:W3CDTF">2018-08-07T14:51:00Z</dcterms:created>
  <dcterms:modified xsi:type="dcterms:W3CDTF">2018-12-20T06:58:00Z</dcterms:modified>
</cp:coreProperties>
</file>